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5564D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251B6" w:rsidP="00F251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5564D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5564D9">
              <w:rPr>
                <w:sz w:val="28"/>
                <w:szCs w:val="28"/>
              </w:rPr>
              <w:t>Харч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CA73AE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</w:t>
            </w:r>
            <w:proofErr w:type="spellStart"/>
            <w:r>
              <w:rPr>
                <w:sz w:val="28"/>
                <w:szCs w:val="28"/>
              </w:rPr>
              <w:t>по-тае</w:t>
            </w:r>
            <w:r w:rsidR="005564D9">
              <w:rPr>
                <w:sz w:val="28"/>
                <w:szCs w:val="28"/>
              </w:rPr>
              <w:t>жному</w:t>
            </w:r>
            <w:proofErr w:type="spellEnd"/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CA73A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0A4B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564D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0A4B"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564D9" w:rsidP="002035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844562">
              <w:rPr>
                <w:sz w:val="28"/>
                <w:szCs w:val="28"/>
              </w:rPr>
              <w:t xml:space="preserve">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844562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64D9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564D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5564D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</w:t>
            </w:r>
            <w:r w:rsidR="005564D9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64D9">
              <w:rPr>
                <w:sz w:val="28"/>
                <w:szCs w:val="28"/>
              </w:rPr>
              <w:t>1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5564D9" w:rsidRPr="00A74722" w:rsidTr="002E2619">
        <w:tc>
          <w:tcPr>
            <w:tcW w:w="573" w:type="dxa"/>
            <w:vMerge/>
            <w:shd w:val="clear" w:color="auto" w:fill="auto"/>
          </w:tcPr>
          <w:p w:rsidR="005564D9" w:rsidRPr="00A74722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A74722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5564D9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8445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562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564D9" w:rsidRPr="00A74722" w:rsidTr="002E2619">
        <w:trPr>
          <w:trHeight w:val="70"/>
        </w:trPr>
        <w:tc>
          <w:tcPr>
            <w:tcW w:w="573" w:type="dxa"/>
            <w:shd w:val="clear" w:color="auto" w:fill="auto"/>
          </w:tcPr>
          <w:p w:rsidR="005564D9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5564D9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CA73AE">
        <w:trPr>
          <w:trHeight w:val="356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CA73A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B93C76">
              <w:rPr>
                <w:sz w:val="28"/>
                <w:szCs w:val="28"/>
              </w:rPr>
              <w:t>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386924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</w:t>
            </w:r>
            <w:r w:rsidR="00AC3CAF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C3CAF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5564D9" w:rsidRPr="00A74722" w:rsidTr="005564D9">
        <w:tc>
          <w:tcPr>
            <w:tcW w:w="564" w:type="dxa"/>
            <w:vMerge/>
            <w:shd w:val="clear" w:color="auto" w:fill="auto"/>
          </w:tcPr>
          <w:p w:rsidR="005564D9" w:rsidRPr="00A74722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A74722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Default="005564D9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5564D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84456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5564D9">
              <w:rPr>
                <w:sz w:val="28"/>
                <w:szCs w:val="28"/>
              </w:rPr>
              <w:t>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5564D9" w:rsidRPr="00A74722" w:rsidTr="005564D9">
        <w:tc>
          <w:tcPr>
            <w:tcW w:w="564" w:type="dxa"/>
            <w:vMerge/>
            <w:shd w:val="clear" w:color="auto" w:fill="auto"/>
          </w:tcPr>
          <w:p w:rsidR="005564D9" w:rsidRPr="00A74722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A74722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5564D9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</w:t>
            </w:r>
            <w:r w:rsidR="00001109">
              <w:rPr>
                <w:sz w:val="28"/>
                <w:szCs w:val="28"/>
              </w:rPr>
              <w:t>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5564D9" w:rsidRPr="00A74722" w:rsidRDefault="005564D9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01109"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844562" w:rsidP="0084456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84456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5564D9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5564D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мидор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5564D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5564D9" w:rsidP="005564D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84456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5564D9" w:rsidP="00844562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Салат  (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морковь+яблоко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5564D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D6A12"/>
    <w:rsid w:val="00164606"/>
    <w:rsid w:val="001F4D21"/>
    <w:rsid w:val="002035E4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F4089"/>
    <w:rsid w:val="005564D9"/>
    <w:rsid w:val="006D298A"/>
    <w:rsid w:val="007514A7"/>
    <w:rsid w:val="00776621"/>
    <w:rsid w:val="007E71FA"/>
    <w:rsid w:val="0080645D"/>
    <w:rsid w:val="00820E8B"/>
    <w:rsid w:val="00835FB8"/>
    <w:rsid w:val="00844562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AC3CAF"/>
    <w:rsid w:val="00B10FEC"/>
    <w:rsid w:val="00B93C76"/>
    <w:rsid w:val="00B97401"/>
    <w:rsid w:val="00BB590C"/>
    <w:rsid w:val="00BC1069"/>
    <w:rsid w:val="00BC1D7C"/>
    <w:rsid w:val="00CA73AE"/>
    <w:rsid w:val="00CD350B"/>
    <w:rsid w:val="00D04293"/>
    <w:rsid w:val="00DA688C"/>
    <w:rsid w:val="00DB2325"/>
    <w:rsid w:val="00E332EC"/>
    <w:rsid w:val="00EB52D1"/>
    <w:rsid w:val="00ED6203"/>
    <w:rsid w:val="00F251B6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628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4373-6A71-4AA7-A2E2-9963D5FF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4</cp:revision>
  <cp:lastPrinted>2023-02-01T05:21:00Z</cp:lastPrinted>
  <dcterms:created xsi:type="dcterms:W3CDTF">2019-03-20T05:21:00Z</dcterms:created>
  <dcterms:modified xsi:type="dcterms:W3CDTF">2023-02-06T07:41:00Z</dcterms:modified>
</cp:coreProperties>
</file>